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3B49" w:rsidRDefault="00FE3B49" w:rsidP="00FE3B49">
      <w:pPr>
        <w:spacing w:after="240" w:line="240" w:lineRule="auto"/>
        <w:rPr>
          <w:rFonts w:eastAsia="Times New Roman" w:cstheme="minorHAns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250"/>
      </w:tblGrid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</w:p>
        </w:tc>
      </w:tr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Login</w:t>
            </w:r>
          </w:p>
        </w:tc>
      </w:tr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C5666D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</w:t>
            </w:r>
            <w:r w:rsidR="00C5666D">
              <w:rPr>
                <w:rFonts w:eastAsia="Times New Roman" w:cstheme="minorHAnsi"/>
                <w:color w:val="000000"/>
              </w:rPr>
              <w:t>2/8/2022</w:t>
            </w:r>
          </w:p>
        </w:tc>
      </w:tr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ser enters credentials and logs into system.</w:t>
            </w:r>
          </w:p>
        </w:tc>
      </w:tr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C56A0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</w:t>
            </w:r>
            <w:r w:rsidR="00C5666D">
              <w:rPr>
                <w:rFonts w:eastAsia="Times New Roman" w:cstheme="minorHAnsi"/>
              </w:rPr>
              <w:t>/admin</w:t>
            </w:r>
          </w:p>
        </w:tc>
      </w:tr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C5666D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t>User has been registered.</w:t>
            </w:r>
          </w:p>
        </w:tc>
      </w:tr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t>User is logged into system.</w:t>
            </w:r>
          </w:p>
        </w:tc>
      </w:tr>
      <w:tr w:rsidR="00FE3B49" w:rsidTr="00FE3B4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 w:rsidP="007F0E23">
            <w:pPr>
              <w:pStyle w:val="ListParagraph"/>
              <w:numPr>
                <w:ilvl w:val="0"/>
                <w:numId w:val="1"/>
              </w:numPr>
            </w:pPr>
            <w:r>
              <w:t xml:space="preserve">User enters </w:t>
            </w:r>
            <w:proofErr w:type="spellStart"/>
            <w:r>
              <w:t>user</w:t>
            </w:r>
            <w:r w:rsidR="00C5666D">
              <w:t>ID</w:t>
            </w:r>
            <w:proofErr w:type="spellEnd"/>
            <w:r>
              <w:t xml:space="preserve"> and password.</w:t>
            </w:r>
          </w:p>
          <w:p w:rsidR="00FE3B49" w:rsidRDefault="00FE3B49" w:rsidP="007F0E23">
            <w:pPr>
              <w:pStyle w:val="ListParagraph"/>
              <w:numPr>
                <w:ilvl w:val="0"/>
                <w:numId w:val="1"/>
              </w:numPr>
            </w:pPr>
            <w:r>
              <w:t>System</w:t>
            </w:r>
            <w:r w:rsidR="001F4CF1">
              <w:t xml:space="preserve"> sends request to</w:t>
            </w:r>
            <w:r>
              <w:t xml:space="preserve"> verif</w:t>
            </w:r>
            <w:r w:rsidR="001F4CF1">
              <w:t>y</w:t>
            </w:r>
            <w:r>
              <w:t xml:space="preserve"> login credentials.</w:t>
            </w:r>
          </w:p>
          <w:p w:rsidR="00FE3B49" w:rsidRDefault="00FE3B49" w:rsidP="001F4CF1">
            <w:pPr>
              <w:pStyle w:val="ListParagraph"/>
            </w:pPr>
          </w:p>
        </w:tc>
      </w:tr>
      <w:tr w:rsidR="00FE3B49" w:rsidTr="00FE3B49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E3B49" w:rsidRDefault="00FE3B49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FE3B49" w:rsidRDefault="00FE3B49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FE3B49" w:rsidRDefault="00FE3B49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FE3B49" w:rsidRDefault="00FE3B49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FE3B49" w:rsidRDefault="00FE3B49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:rsidR="00FE3B49" w:rsidRDefault="00FE3B49" w:rsidP="00FE3B49">
      <w:pPr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6960"/>
      </w:tblGrid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</w:t>
            </w:r>
            <w:r w:rsidR="00137B73">
              <w:rPr>
                <w:rFonts w:cstheme="minorHAnsi"/>
              </w:rPr>
              <w:t>2</w:t>
            </w:r>
          </w:p>
        </w:tc>
      </w:tr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137B73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gin</w:t>
            </w:r>
          </w:p>
        </w:tc>
      </w:tr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User </w:t>
            </w:r>
            <w:r w:rsidR="00C1741B">
              <w:rPr>
                <w:rFonts w:cstheme="minorHAnsi"/>
              </w:rPr>
              <w:t>credentials are validated from database</w:t>
            </w:r>
          </w:p>
        </w:tc>
      </w:tr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A03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</w:t>
            </w:r>
            <w:r w:rsidR="00C5666D">
              <w:rPr>
                <w:rFonts w:eastAsia="Times New Roman" w:cstheme="minorHAnsi"/>
              </w:rPr>
              <w:t>/admin</w:t>
            </w:r>
          </w:p>
        </w:tc>
      </w:tr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proofErr w:type="spellStart"/>
            <w:r>
              <w:t>User</w:t>
            </w:r>
            <w:r w:rsidR="00C1741B">
              <w:t>ID</w:t>
            </w:r>
            <w:proofErr w:type="spellEnd"/>
            <w:r w:rsidR="00C1741B">
              <w:t xml:space="preserve"> and password has been entered</w:t>
            </w:r>
          </w:p>
        </w:tc>
      </w:tr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1741B" w:rsidP="007F0E23">
            <w:pPr>
              <w:spacing w:after="0" w:line="240" w:lineRule="auto"/>
            </w:pPr>
            <w:r>
              <w:t xml:space="preserve">Boolean returns for user credentials whether he </w:t>
            </w:r>
            <w:proofErr w:type="gramStart"/>
            <w:r>
              <w:t>has</w:t>
            </w:r>
            <w:proofErr w:type="gramEnd"/>
            <w:r>
              <w:t xml:space="preserve"> entered </w:t>
            </w:r>
          </w:p>
          <w:p w:rsidR="00C1741B" w:rsidRDefault="00C1741B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rrect credentials or not.</w:t>
            </w:r>
          </w:p>
        </w:tc>
      </w:tr>
      <w:tr w:rsidR="00C5666D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4CF1" w:rsidRDefault="00465BF3" w:rsidP="00465BF3">
            <w:pPr>
              <w:ind w:left="360"/>
            </w:pPr>
            <w:r>
              <w:t xml:space="preserve">1. </w:t>
            </w:r>
            <w:proofErr w:type="spellStart"/>
            <w:r w:rsidR="00C5666D">
              <w:t>User</w:t>
            </w:r>
            <w:r>
              <w:t>ID</w:t>
            </w:r>
            <w:proofErr w:type="spellEnd"/>
            <w:r>
              <w:t xml:space="preserve"> compared in database to check if any duplicate value is there.</w:t>
            </w:r>
          </w:p>
          <w:p w:rsidR="00C5666D" w:rsidRDefault="00465BF3" w:rsidP="00465BF3">
            <w:pPr>
              <w:ind w:left="360"/>
            </w:pPr>
            <w:r>
              <w:t xml:space="preserve">2.If duplicate not found then </w:t>
            </w:r>
          </w:p>
          <w:p w:rsidR="00C5666D" w:rsidRDefault="00C5666D" w:rsidP="007F0E23">
            <w:pPr>
              <w:pStyle w:val="ListParagraph"/>
              <w:numPr>
                <w:ilvl w:val="0"/>
                <w:numId w:val="1"/>
              </w:numPr>
            </w:pPr>
            <w:r>
              <w:t>User is logged into system.</w:t>
            </w:r>
          </w:p>
        </w:tc>
      </w:tr>
      <w:tr w:rsidR="00C5666D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C5666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5666D" w:rsidRDefault="00465BF3" w:rsidP="00465BF3">
            <w:pPr>
              <w:ind w:left="720"/>
            </w:pPr>
            <w:r>
              <w:t>1.</w:t>
            </w:r>
            <w:r w:rsidR="00C5666D">
              <w:t>System crashes.</w:t>
            </w:r>
          </w:p>
          <w:p w:rsidR="00C5666D" w:rsidRDefault="00465BF3" w:rsidP="00465BF3">
            <w:pPr>
              <w:ind w:left="1440"/>
            </w:pPr>
            <w:proofErr w:type="spellStart"/>
            <w:proofErr w:type="gramStart"/>
            <w:r>
              <w:t>a.</w:t>
            </w:r>
            <w:r w:rsidR="00C5666D">
              <w:t>System</w:t>
            </w:r>
            <w:proofErr w:type="spellEnd"/>
            <w:proofErr w:type="gramEnd"/>
            <w:r w:rsidR="00C5666D">
              <w:t xml:space="preserve"> reboots.</w:t>
            </w:r>
          </w:p>
          <w:p w:rsidR="00C5666D" w:rsidRDefault="00465BF3" w:rsidP="00465BF3">
            <w:pPr>
              <w:ind w:left="1440"/>
            </w:pPr>
            <w:proofErr w:type="spellStart"/>
            <w:proofErr w:type="gramStart"/>
            <w:r>
              <w:t>b.</w:t>
            </w:r>
            <w:r w:rsidR="00C5666D">
              <w:t>User</w:t>
            </w:r>
            <w:proofErr w:type="spellEnd"/>
            <w:proofErr w:type="gramEnd"/>
            <w:r w:rsidR="00C5666D">
              <w:t xml:space="preserve"> brought to login page.</w:t>
            </w:r>
          </w:p>
          <w:p w:rsidR="00C5666D" w:rsidRDefault="00465BF3" w:rsidP="00465BF3">
            <w:pPr>
              <w:ind w:left="720"/>
            </w:pPr>
            <w:r>
              <w:t>2.</w:t>
            </w:r>
            <w:r w:rsidR="00C5666D">
              <w:t>Incorrect credentials.</w:t>
            </w:r>
          </w:p>
          <w:p w:rsidR="00C5666D" w:rsidRDefault="00465BF3" w:rsidP="00465BF3">
            <w:pPr>
              <w:ind w:left="1440"/>
            </w:pPr>
            <w:proofErr w:type="spellStart"/>
            <w:proofErr w:type="gramStart"/>
            <w:r>
              <w:t>a.</w:t>
            </w:r>
            <w:r w:rsidR="00C5666D">
              <w:t>System</w:t>
            </w:r>
            <w:proofErr w:type="spellEnd"/>
            <w:proofErr w:type="gramEnd"/>
            <w:r w:rsidR="00C5666D">
              <w:t xml:space="preserve"> displays error message.</w:t>
            </w:r>
          </w:p>
        </w:tc>
      </w:tr>
    </w:tbl>
    <w:p w:rsidR="00C5666D" w:rsidRDefault="00C5666D" w:rsidP="00FE3B49">
      <w:pPr>
        <w:rPr>
          <w:rFonts w:cstheme="minorHAnsi"/>
          <w:b/>
          <w:bCs/>
        </w:rPr>
      </w:pPr>
    </w:p>
    <w:p w:rsidR="00FE3B49" w:rsidRDefault="00FE3B49" w:rsidP="00FE3B49">
      <w:pPr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6860"/>
      </w:tblGrid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3</w:t>
            </w:r>
          </w:p>
        </w:tc>
      </w:tr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gister</w:t>
            </w:r>
          </w:p>
        </w:tc>
      </w:tr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A new user signs up </w:t>
            </w:r>
            <w:r w:rsidR="00182A31">
              <w:rPr>
                <w:rFonts w:cstheme="minorHAnsi"/>
              </w:rPr>
              <w:t>as a customer.</w:t>
            </w:r>
          </w:p>
        </w:tc>
      </w:tr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182A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</w:t>
            </w:r>
            <w:r w:rsidR="00630A0C">
              <w:rPr>
                <w:rFonts w:eastAsia="Times New Roman" w:cstheme="minorHAnsi"/>
              </w:rPr>
              <w:t>/admin</w:t>
            </w:r>
          </w:p>
        </w:tc>
      </w:tr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9E40E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s enters login credentials and personal details</w:t>
            </w:r>
          </w:p>
        </w:tc>
      </w:tr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9E40E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 data is validated and stored in database.</w:t>
            </w:r>
          </w:p>
        </w:tc>
      </w:tr>
      <w:tr w:rsidR="00630A0C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9E40EC" w:rsidP="007F0E23">
            <w:pPr>
              <w:pStyle w:val="ListParagraph"/>
              <w:numPr>
                <w:ilvl w:val="0"/>
                <w:numId w:val="1"/>
              </w:numPr>
            </w:pPr>
            <w:r>
              <w:t>Customer</w:t>
            </w:r>
            <w:r w:rsidR="00630A0C">
              <w:t xml:space="preserve"> enters </w:t>
            </w:r>
            <w:proofErr w:type="spellStart"/>
            <w:r w:rsidR="00630A0C">
              <w:t>userID</w:t>
            </w:r>
            <w:proofErr w:type="spellEnd"/>
            <w:r w:rsidR="00630A0C">
              <w:t xml:space="preserve"> and password</w:t>
            </w:r>
            <w:r>
              <w:t xml:space="preserve"> along with personal details.</w:t>
            </w:r>
          </w:p>
          <w:p w:rsidR="00630A0C" w:rsidRDefault="00630A0C" w:rsidP="007F0E23">
            <w:pPr>
              <w:pStyle w:val="ListParagraph"/>
              <w:numPr>
                <w:ilvl w:val="0"/>
                <w:numId w:val="1"/>
              </w:numPr>
            </w:pPr>
            <w:r>
              <w:t xml:space="preserve">System verifies </w:t>
            </w:r>
            <w:r w:rsidR="00137B73">
              <w:t>if no duplication found in database</w:t>
            </w:r>
            <w:r>
              <w:t>.</w:t>
            </w:r>
          </w:p>
          <w:p w:rsidR="00630A0C" w:rsidRDefault="00137B73" w:rsidP="007F0E23">
            <w:pPr>
              <w:pStyle w:val="ListParagraph"/>
              <w:numPr>
                <w:ilvl w:val="0"/>
                <w:numId w:val="1"/>
              </w:numPr>
            </w:pPr>
            <w:r>
              <w:t>Customer registered and can login in system</w:t>
            </w:r>
            <w:r w:rsidR="00630A0C">
              <w:t>.</w:t>
            </w:r>
          </w:p>
        </w:tc>
      </w:tr>
      <w:tr w:rsidR="00630A0C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30A0C" w:rsidRDefault="00630A0C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37B73" w:rsidRDefault="00137B73" w:rsidP="00137B73">
            <w:pPr>
              <w:pStyle w:val="ListParagraph"/>
              <w:numPr>
                <w:ilvl w:val="0"/>
                <w:numId w:val="5"/>
              </w:numPr>
            </w:pPr>
            <w:r>
              <w:t>Customer ID already stored in database.</w:t>
            </w:r>
          </w:p>
          <w:p w:rsidR="00137B73" w:rsidRDefault="00753D7A" w:rsidP="00137B73">
            <w:pPr>
              <w:pStyle w:val="ListParagraph"/>
              <w:numPr>
                <w:ilvl w:val="0"/>
                <w:numId w:val="6"/>
              </w:numPr>
            </w:pPr>
            <w:r>
              <w:t>Error shown for duplicate data.</w:t>
            </w:r>
          </w:p>
          <w:p w:rsidR="00753D7A" w:rsidRDefault="00753D7A" w:rsidP="00137B73">
            <w:pPr>
              <w:pStyle w:val="ListParagraph"/>
              <w:numPr>
                <w:ilvl w:val="0"/>
                <w:numId w:val="6"/>
              </w:numPr>
            </w:pPr>
            <w:r>
              <w:t xml:space="preserve">Customer asked again to </w:t>
            </w:r>
            <w:proofErr w:type="spellStart"/>
            <w:r>
              <w:t>re enter</w:t>
            </w:r>
            <w:proofErr w:type="spellEnd"/>
            <w:r>
              <w:t xml:space="preserve"> credentials.</w:t>
            </w:r>
          </w:p>
          <w:p w:rsidR="00753D7A" w:rsidRDefault="00753D7A" w:rsidP="00137B73">
            <w:pPr>
              <w:pStyle w:val="ListParagraph"/>
              <w:numPr>
                <w:ilvl w:val="0"/>
                <w:numId w:val="6"/>
              </w:numPr>
            </w:pPr>
            <w:r>
              <w:t>Credentials checked again in database.</w:t>
            </w:r>
          </w:p>
          <w:p w:rsidR="00630A0C" w:rsidRDefault="00630A0C" w:rsidP="00137B73">
            <w:pPr>
              <w:pStyle w:val="ListParagraph"/>
              <w:numPr>
                <w:ilvl w:val="0"/>
                <w:numId w:val="5"/>
              </w:numPr>
            </w:pPr>
            <w:r>
              <w:t>System crashes.</w:t>
            </w:r>
          </w:p>
          <w:p w:rsidR="00630A0C" w:rsidRDefault="00630A0C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630A0C" w:rsidRDefault="00630A0C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630A0C" w:rsidRDefault="00630A0C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630A0C" w:rsidRDefault="00630A0C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:rsidR="00630A0C" w:rsidRDefault="00630A0C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p w:rsidR="00402FC5" w:rsidRDefault="00402FC5" w:rsidP="00FE3B49">
      <w:pPr>
        <w:rPr>
          <w:rFonts w:cstheme="minorHAnsi"/>
          <w:b/>
          <w:bCs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6609"/>
      </w:tblGrid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4</w:t>
            </w:r>
          </w:p>
        </w:tc>
      </w:tr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Forget Password</w:t>
            </w:r>
          </w:p>
        </w:tc>
      </w:tr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ser Forgets password.</w:t>
            </w:r>
          </w:p>
        </w:tc>
      </w:tr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User </w:t>
            </w:r>
            <w:r w:rsidR="00FD4BC4">
              <w:t>must know ID</w:t>
            </w:r>
          </w:p>
        </w:tc>
      </w:tr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User </w:t>
            </w:r>
            <w:r w:rsidR="00FD4BC4">
              <w:t>resets his password.</w:t>
            </w:r>
          </w:p>
        </w:tc>
      </w:tr>
      <w:tr w:rsidR="000D02B7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402FC5" w:rsidP="00402FC5">
            <w:pPr>
              <w:ind w:left="360"/>
            </w:pPr>
            <w:r>
              <w:t xml:space="preserve">1.  </w:t>
            </w:r>
            <w:r w:rsidR="000D02B7">
              <w:t xml:space="preserve">User </w:t>
            </w:r>
            <w:r w:rsidR="00364998">
              <w:t>re-</w:t>
            </w:r>
            <w:r w:rsidR="000D02B7">
              <w:t xml:space="preserve">enters </w:t>
            </w:r>
            <w:proofErr w:type="spellStart"/>
            <w:r w:rsidR="000D02B7">
              <w:t>userID</w:t>
            </w:r>
            <w:proofErr w:type="spellEnd"/>
            <w:r w:rsidR="000D02B7">
              <w:t xml:space="preserve"> and password.</w:t>
            </w:r>
          </w:p>
          <w:p w:rsidR="000D02B7" w:rsidRDefault="000D02B7" w:rsidP="00402FC5">
            <w:pPr>
              <w:pStyle w:val="ListParagraph"/>
              <w:numPr>
                <w:ilvl w:val="0"/>
                <w:numId w:val="5"/>
              </w:numPr>
            </w:pPr>
            <w:r>
              <w:t xml:space="preserve">System </w:t>
            </w:r>
            <w:r w:rsidR="00364998">
              <w:t xml:space="preserve">goes to database to </w:t>
            </w:r>
            <w:r w:rsidR="00F87EA9">
              <w:t xml:space="preserve">check </w:t>
            </w:r>
            <w:proofErr w:type="gramStart"/>
            <w:r w:rsidR="00F87EA9">
              <w:t xml:space="preserve">ID </w:t>
            </w:r>
            <w:r>
              <w:t>.</w:t>
            </w:r>
            <w:proofErr w:type="gramEnd"/>
          </w:p>
          <w:p w:rsidR="000D02B7" w:rsidRDefault="000D02B7" w:rsidP="00402FC5">
            <w:pPr>
              <w:pStyle w:val="ListParagraph"/>
              <w:numPr>
                <w:ilvl w:val="0"/>
                <w:numId w:val="5"/>
              </w:numPr>
            </w:pPr>
            <w:r>
              <w:t xml:space="preserve">User </w:t>
            </w:r>
            <w:r w:rsidR="00F87EA9">
              <w:t>password is reset of the corresponding ID in database</w:t>
            </w:r>
            <w:r>
              <w:t>.</w:t>
            </w:r>
          </w:p>
        </w:tc>
      </w:tr>
      <w:tr w:rsidR="000D02B7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D02B7" w:rsidRDefault="000D02B7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402FC5">
            <w:pPr>
              <w:ind w:left="720"/>
            </w:pPr>
            <w:r>
              <w:t>1.Customer ID not found in database.</w:t>
            </w:r>
          </w:p>
          <w:p w:rsidR="00402FC5" w:rsidRDefault="00402FC5" w:rsidP="00402FC5">
            <w:pPr>
              <w:ind w:left="720"/>
            </w:pPr>
            <w:r>
              <w:t>a) displays message customer ID not found.</w:t>
            </w:r>
          </w:p>
          <w:p w:rsidR="00402FC5" w:rsidRDefault="00402FC5" w:rsidP="00402FC5">
            <w:pPr>
              <w:ind w:left="720"/>
            </w:pPr>
            <w:r>
              <w:t>b) asks user to reenter customer id or register again.</w:t>
            </w:r>
          </w:p>
          <w:p w:rsidR="000D02B7" w:rsidRDefault="00402FC5" w:rsidP="00402FC5">
            <w:pPr>
              <w:ind w:left="720"/>
            </w:pPr>
            <w:r>
              <w:t xml:space="preserve">2. </w:t>
            </w:r>
            <w:r w:rsidR="000D02B7">
              <w:t>System crashes.</w:t>
            </w:r>
          </w:p>
          <w:p w:rsidR="000D02B7" w:rsidRDefault="000D02B7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0D02B7" w:rsidRDefault="000D02B7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0D02B7" w:rsidRDefault="000D02B7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0D02B7" w:rsidRDefault="000D02B7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:rsidR="00F17941" w:rsidRDefault="00F17941"/>
    <w:p w:rsidR="00402FC5" w:rsidRDefault="00402FC5"/>
    <w:p w:rsidR="00402FC5" w:rsidRDefault="00402FC5"/>
    <w:p w:rsidR="00402FC5" w:rsidRDefault="00402FC5"/>
    <w:p w:rsidR="00402FC5" w:rsidRDefault="00402FC5"/>
    <w:p w:rsidR="00402FC5" w:rsidRDefault="00402FC5"/>
    <w:p w:rsidR="00402FC5" w:rsidRDefault="00402FC5"/>
    <w:p w:rsidR="00402FC5" w:rsidRDefault="00402FC5"/>
    <w:p w:rsidR="00402FC5" w:rsidRDefault="00402FC5"/>
    <w:p w:rsidR="00402FC5" w:rsidRDefault="00402FC5"/>
    <w:p w:rsidR="00402FC5" w:rsidRDefault="00402FC5"/>
    <w:p w:rsidR="00402FC5" w:rsidRDefault="00402FC5"/>
    <w:p w:rsidR="00402FC5" w:rsidRDefault="00402FC5"/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970"/>
      </w:tblGrid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5</w:t>
            </w:r>
          </w:p>
        </w:tc>
      </w:tr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tore Customer details</w:t>
            </w:r>
          </w:p>
        </w:tc>
      </w:tr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Store customer details into database.</w:t>
            </w:r>
          </w:p>
        </w:tc>
      </w:tr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953D19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Customer </w:t>
            </w:r>
            <w:r w:rsidR="00402FC5">
              <w:t xml:space="preserve">has been </w:t>
            </w:r>
            <w:r w:rsidR="00C14724">
              <w:t xml:space="preserve">logged </w:t>
            </w:r>
            <w:proofErr w:type="gramStart"/>
            <w:r w:rsidR="00C14724">
              <w:t xml:space="preserve">in </w:t>
            </w:r>
            <w:r w:rsidR="00402FC5">
              <w:t>.</w:t>
            </w:r>
            <w:proofErr w:type="gramEnd"/>
          </w:p>
        </w:tc>
      </w:tr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953D19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Customer </w:t>
            </w:r>
            <w:r w:rsidR="00647EE6">
              <w:t>details have been stored in the database if not stored</w:t>
            </w:r>
            <w:r w:rsidR="00402FC5">
              <w:t>.</w:t>
            </w:r>
          </w:p>
        </w:tc>
      </w:tr>
      <w:tr w:rsidR="00402FC5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647EE6" w:rsidP="00953D19">
            <w:pPr>
              <w:pStyle w:val="ListParagraph"/>
              <w:numPr>
                <w:ilvl w:val="0"/>
                <w:numId w:val="1"/>
              </w:numPr>
            </w:pPr>
            <w:r>
              <w:t xml:space="preserve">If </w:t>
            </w:r>
            <w:r w:rsidR="00953D19">
              <w:t xml:space="preserve">Customer </w:t>
            </w:r>
            <w:r>
              <w:t>details not entered in database</w:t>
            </w:r>
            <w:r w:rsidR="00402FC5">
              <w:t>.</w:t>
            </w:r>
          </w:p>
          <w:p w:rsidR="00402FC5" w:rsidRDefault="00953D19" w:rsidP="007F0E23">
            <w:pPr>
              <w:pStyle w:val="ListParagraph"/>
              <w:numPr>
                <w:ilvl w:val="0"/>
                <w:numId w:val="1"/>
              </w:numPr>
            </w:pPr>
            <w:r>
              <w:t>This function will insert Customer</w:t>
            </w:r>
            <w:r w:rsidR="00F058CD">
              <w:t xml:space="preserve"> details in db</w:t>
            </w:r>
            <w:r w:rsidR="00402FC5">
              <w:t>.</w:t>
            </w:r>
          </w:p>
        </w:tc>
      </w:tr>
      <w:tr w:rsidR="00402FC5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02FC5" w:rsidRDefault="00402FC5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402FC5" w:rsidRDefault="00402FC5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402FC5" w:rsidRDefault="00402FC5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402FC5" w:rsidRDefault="00402FC5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402FC5" w:rsidRDefault="00402FC5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:rsidR="00402FC5" w:rsidRDefault="00402FC5"/>
    <w:p w:rsidR="00F058CD" w:rsidRDefault="00F058CD"/>
    <w:tbl>
      <w:tblPr>
        <w:tblW w:w="0" w:type="auto"/>
        <w:tblLook w:val="04A0" w:firstRow="1" w:lastRow="0" w:firstColumn="1" w:lastColumn="0" w:noHBand="0" w:noVBand="1"/>
      </w:tblPr>
      <w:tblGrid>
        <w:gridCol w:w="2003"/>
        <w:gridCol w:w="7347"/>
      </w:tblGrid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6</w:t>
            </w:r>
          </w:p>
        </w:tc>
      </w:tr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tri</w:t>
            </w:r>
            <w:r w:rsidR="00DA75AB">
              <w:rPr>
                <w:rFonts w:eastAsia="Times New Roman" w:cstheme="minorHAnsi"/>
              </w:rPr>
              <w:t>e</w:t>
            </w:r>
            <w:r>
              <w:rPr>
                <w:rFonts w:eastAsia="Times New Roman" w:cstheme="minorHAnsi"/>
              </w:rPr>
              <w:t>ve Customer details</w:t>
            </w:r>
          </w:p>
        </w:tc>
      </w:tr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C14724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retrieve</w:t>
            </w:r>
            <w:r w:rsidR="00F058CD">
              <w:rPr>
                <w:rFonts w:cstheme="minorHAnsi"/>
              </w:rPr>
              <w:t xml:space="preserve"> customer details </w:t>
            </w:r>
            <w:r>
              <w:rPr>
                <w:rFonts w:cstheme="minorHAnsi"/>
              </w:rPr>
              <w:t>from</w:t>
            </w:r>
            <w:r w:rsidR="00F058CD">
              <w:rPr>
                <w:rFonts w:cstheme="minorHAnsi"/>
              </w:rPr>
              <w:t xml:space="preserve"> database.</w:t>
            </w:r>
          </w:p>
        </w:tc>
      </w:tr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Customer has been </w:t>
            </w:r>
            <w:r w:rsidR="00C14724">
              <w:t>logged in</w:t>
            </w:r>
            <w:r>
              <w:t>.</w:t>
            </w:r>
          </w:p>
        </w:tc>
      </w:tr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details have been stored in the database if not stored.</w:t>
            </w:r>
          </w:p>
        </w:tc>
      </w:tr>
      <w:tr w:rsidR="000B2A46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0B2A46" w:rsidP="007F0E23">
            <w:pPr>
              <w:pStyle w:val="ListParagraph"/>
              <w:numPr>
                <w:ilvl w:val="0"/>
                <w:numId w:val="1"/>
              </w:numPr>
            </w:pPr>
            <w:r>
              <w:t>Customer Id sent to database</w:t>
            </w:r>
            <w:r w:rsidR="00F058CD">
              <w:t>.</w:t>
            </w:r>
          </w:p>
          <w:p w:rsidR="000B2A46" w:rsidRDefault="000B2A46" w:rsidP="007F0E23">
            <w:pPr>
              <w:pStyle w:val="ListParagraph"/>
              <w:numPr>
                <w:ilvl w:val="0"/>
                <w:numId w:val="1"/>
              </w:numPr>
            </w:pPr>
            <w:r>
              <w:t>Database checks for the corresponding data lying on the row containing the matching customer ID.</w:t>
            </w:r>
          </w:p>
          <w:p w:rsidR="00F058CD" w:rsidRDefault="000B2A46" w:rsidP="007F0E23">
            <w:pPr>
              <w:pStyle w:val="ListParagraph"/>
              <w:numPr>
                <w:ilvl w:val="0"/>
                <w:numId w:val="1"/>
              </w:numPr>
            </w:pPr>
            <w:r>
              <w:t>Database returns customer data</w:t>
            </w:r>
            <w:r w:rsidR="00F058CD">
              <w:t>.</w:t>
            </w:r>
          </w:p>
        </w:tc>
      </w:tr>
      <w:tr w:rsidR="000B2A46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058CD" w:rsidRDefault="00F058CD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F058CD" w:rsidRDefault="00F058CD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F058CD" w:rsidRDefault="00F058CD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F058CD" w:rsidRDefault="00F058CD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F058CD" w:rsidRDefault="00F058CD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:rsidR="00594131" w:rsidRDefault="00594131"/>
    <w:p w:rsidR="00F058CD" w:rsidRDefault="00594131" w:rsidP="00594131">
      <w:pPr>
        <w:tabs>
          <w:tab w:val="left" w:pos="3336"/>
        </w:tabs>
      </w:pPr>
      <w:r>
        <w:tab/>
      </w:r>
    </w:p>
    <w:p w:rsidR="00594131" w:rsidRDefault="00594131" w:rsidP="00594131">
      <w:pPr>
        <w:tabs>
          <w:tab w:val="left" w:pos="333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237"/>
      </w:tblGrid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7</w:t>
            </w:r>
          </w:p>
        </w:tc>
      </w:tr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dd Customer Order</w:t>
            </w:r>
          </w:p>
        </w:tc>
      </w:tr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d new customer Order into database.</w:t>
            </w:r>
          </w:p>
        </w:tc>
      </w:tr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has been registered.</w:t>
            </w:r>
          </w:p>
        </w:tc>
      </w:tr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New customer order stored in database.</w:t>
            </w:r>
          </w:p>
        </w:tc>
      </w:tr>
      <w:tr w:rsidR="00594131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pStyle w:val="ListParagraph"/>
              <w:numPr>
                <w:ilvl w:val="0"/>
                <w:numId w:val="1"/>
              </w:numPr>
            </w:pPr>
            <w:r>
              <w:t>Customer clicks on new Order.</w:t>
            </w:r>
          </w:p>
          <w:p w:rsidR="00594131" w:rsidRDefault="00594131" w:rsidP="007F0E23">
            <w:pPr>
              <w:pStyle w:val="ListParagraph"/>
              <w:numPr>
                <w:ilvl w:val="0"/>
                <w:numId w:val="1"/>
              </w:numPr>
            </w:pPr>
            <w:r>
              <w:t>Website asks for new order requirements.</w:t>
            </w:r>
          </w:p>
          <w:p w:rsidR="00594131" w:rsidRDefault="00594131" w:rsidP="007F0E23">
            <w:pPr>
              <w:pStyle w:val="ListParagraph"/>
              <w:numPr>
                <w:ilvl w:val="0"/>
                <w:numId w:val="1"/>
              </w:numPr>
            </w:pPr>
            <w:r>
              <w:t>Customer enters requirement and clicks submit.</w:t>
            </w:r>
          </w:p>
          <w:p w:rsidR="00594131" w:rsidRDefault="00594131" w:rsidP="007F0E23">
            <w:pPr>
              <w:pStyle w:val="ListParagraph"/>
              <w:numPr>
                <w:ilvl w:val="0"/>
                <w:numId w:val="1"/>
              </w:numPr>
            </w:pPr>
            <w:r>
              <w:t>New order added to database.</w:t>
            </w:r>
          </w:p>
        </w:tc>
      </w:tr>
      <w:tr w:rsidR="00594131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94131" w:rsidRDefault="00594131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594131" w:rsidRDefault="00594131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594131" w:rsidRDefault="00594131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594131" w:rsidRDefault="00594131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594131" w:rsidRDefault="00594131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  <w:p w:rsidR="00594131" w:rsidRDefault="00594131" w:rsidP="00594131">
            <w:r>
              <w:t xml:space="preserve">           3. if item not available </w:t>
            </w:r>
          </w:p>
          <w:p w:rsidR="00594131" w:rsidRDefault="00594131" w:rsidP="00594131">
            <w:r>
              <w:t xml:space="preserve">           a) </w:t>
            </w:r>
            <w:r w:rsidR="006B78F1">
              <w:t>order not added.</w:t>
            </w:r>
          </w:p>
          <w:p w:rsidR="006B78F1" w:rsidRDefault="006B78F1" w:rsidP="00594131">
            <w:r>
              <w:t xml:space="preserve">           b) pop up of invalid order entered.</w:t>
            </w:r>
          </w:p>
        </w:tc>
      </w:tr>
    </w:tbl>
    <w:p w:rsidR="00594131" w:rsidRDefault="00594131" w:rsidP="00594131">
      <w:pPr>
        <w:tabs>
          <w:tab w:val="left" w:pos="3336"/>
        </w:tabs>
      </w:pPr>
    </w:p>
    <w:p w:rsidR="005F51BF" w:rsidRDefault="005F51BF" w:rsidP="00594131">
      <w:pPr>
        <w:tabs>
          <w:tab w:val="left" w:pos="3336"/>
        </w:tabs>
      </w:pPr>
    </w:p>
    <w:p w:rsidR="005F51BF" w:rsidRPr="005F51BF" w:rsidRDefault="005F51BF" w:rsidP="005F51BF"/>
    <w:p w:rsidR="005F51BF" w:rsidRPr="005F51BF" w:rsidRDefault="005F51BF" w:rsidP="005F51BF"/>
    <w:p w:rsidR="005F51BF" w:rsidRPr="005F51BF" w:rsidRDefault="005F51BF" w:rsidP="005F51BF"/>
    <w:p w:rsidR="005F51BF" w:rsidRPr="005F51BF" w:rsidRDefault="005F51BF" w:rsidP="005F51BF"/>
    <w:p w:rsidR="005F51BF" w:rsidRPr="005F51BF" w:rsidRDefault="005F51BF" w:rsidP="005F51BF"/>
    <w:p w:rsidR="005F51BF" w:rsidRPr="005F51BF" w:rsidRDefault="005F51BF" w:rsidP="005F51BF"/>
    <w:p w:rsidR="005F51BF" w:rsidRPr="005F51BF" w:rsidRDefault="005F51BF" w:rsidP="005F51BF"/>
    <w:p w:rsidR="005F51BF" w:rsidRPr="005F51BF" w:rsidRDefault="005F51BF" w:rsidP="005F51BF"/>
    <w:p w:rsidR="005F51BF" w:rsidRDefault="005F51BF" w:rsidP="005F51BF"/>
    <w:p w:rsidR="005F51BF" w:rsidRDefault="005F51BF" w:rsidP="005F51BF"/>
    <w:p w:rsidR="005F51BF" w:rsidRDefault="005F51BF" w:rsidP="005F51BF"/>
    <w:p w:rsidR="005F51BF" w:rsidRDefault="005F51BF" w:rsidP="005F51BF"/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307"/>
      </w:tblGrid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</w:t>
            </w:r>
            <w:r w:rsidR="00CB3902">
              <w:rPr>
                <w:rFonts w:cstheme="minorHAnsi"/>
              </w:rPr>
              <w:t>8</w:t>
            </w:r>
          </w:p>
        </w:tc>
      </w:tr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pdate Customer Order</w:t>
            </w:r>
          </w:p>
        </w:tc>
      </w:tr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pdate existing customer Order and store into database.</w:t>
            </w:r>
          </w:p>
        </w:tc>
      </w:tr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has been registered.</w:t>
            </w:r>
          </w:p>
        </w:tc>
      </w:tr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CB3902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Existing</w:t>
            </w:r>
            <w:r w:rsidR="005F51BF">
              <w:t xml:space="preserve"> customer order </w:t>
            </w:r>
            <w:r>
              <w:t>updated</w:t>
            </w:r>
            <w:r w:rsidR="005F51BF">
              <w:t xml:space="preserve"> in database.</w:t>
            </w:r>
          </w:p>
        </w:tc>
      </w:tr>
      <w:tr w:rsidR="005F51BF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pStyle w:val="ListParagraph"/>
              <w:numPr>
                <w:ilvl w:val="0"/>
                <w:numId w:val="1"/>
              </w:numPr>
            </w:pPr>
            <w:r>
              <w:t xml:space="preserve">Customer clicks on </w:t>
            </w:r>
            <w:r w:rsidR="00CB3902">
              <w:t xml:space="preserve">update </w:t>
            </w:r>
            <w:r>
              <w:t>Order.</w:t>
            </w:r>
          </w:p>
          <w:p w:rsidR="005F51BF" w:rsidRDefault="005F51BF" w:rsidP="007F0E23">
            <w:pPr>
              <w:pStyle w:val="ListParagraph"/>
              <w:numPr>
                <w:ilvl w:val="0"/>
                <w:numId w:val="1"/>
              </w:numPr>
            </w:pPr>
            <w:r>
              <w:t>Website asks for order requirements.</w:t>
            </w:r>
          </w:p>
          <w:p w:rsidR="005F51BF" w:rsidRDefault="005F51BF" w:rsidP="007F0E23">
            <w:pPr>
              <w:pStyle w:val="ListParagraph"/>
              <w:numPr>
                <w:ilvl w:val="0"/>
                <w:numId w:val="1"/>
              </w:numPr>
            </w:pPr>
            <w:r>
              <w:t>Customer enters requirement and clicks submit.</w:t>
            </w:r>
          </w:p>
          <w:p w:rsidR="005F51BF" w:rsidRDefault="00CB3902" w:rsidP="007F0E23">
            <w:pPr>
              <w:pStyle w:val="ListParagraph"/>
              <w:numPr>
                <w:ilvl w:val="0"/>
                <w:numId w:val="1"/>
              </w:numPr>
            </w:pPr>
            <w:r>
              <w:t>O</w:t>
            </w:r>
            <w:r w:rsidR="005F51BF">
              <w:t>rder</w:t>
            </w:r>
            <w:r>
              <w:t xml:space="preserve"> updated and</w:t>
            </w:r>
            <w:r w:rsidR="005F51BF">
              <w:t xml:space="preserve"> added to database.</w:t>
            </w:r>
          </w:p>
        </w:tc>
      </w:tr>
      <w:tr w:rsidR="005F51BF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F51BF" w:rsidRDefault="005F51BF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5F51BF" w:rsidRDefault="005F51BF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5F51BF" w:rsidRDefault="005F51BF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5F51BF" w:rsidRDefault="005F51BF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5F51BF" w:rsidRDefault="005F51BF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  <w:p w:rsidR="005F51BF" w:rsidRDefault="005F51BF" w:rsidP="007F0E23">
            <w:r>
              <w:t xml:space="preserve">           3. if </w:t>
            </w:r>
            <w:r w:rsidR="002B7AF1">
              <w:t>order</w:t>
            </w:r>
            <w:r>
              <w:t xml:space="preserve"> not </w:t>
            </w:r>
            <w:r w:rsidR="002B7AF1">
              <w:t>found</w:t>
            </w:r>
            <w:r>
              <w:t xml:space="preserve"> </w:t>
            </w:r>
          </w:p>
          <w:p w:rsidR="005F51BF" w:rsidRDefault="005F51BF" w:rsidP="007F0E23">
            <w:r>
              <w:t xml:space="preserve">           a) </w:t>
            </w:r>
            <w:r w:rsidR="002B7AF1">
              <w:t>Customer brought back to orders page</w:t>
            </w:r>
            <w:r>
              <w:t>.</w:t>
            </w:r>
          </w:p>
          <w:p w:rsidR="005F51BF" w:rsidRDefault="005F51BF" w:rsidP="007F0E23">
            <w:r>
              <w:t xml:space="preserve">           b) pop up of </w:t>
            </w:r>
            <w:r w:rsidR="0010692C">
              <w:t>no order found</w:t>
            </w:r>
            <w:r>
              <w:t>.</w:t>
            </w:r>
          </w:p>
        </w:tc>
      </w:tr>
    </w:tbl>
    <w:p w:rsidR="005F51BF" w:rsidRDefault="005F51B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p w:rsidR="00B5581F" w:rsidRDefault="00B5581F" w:rsidP="005F51BF">
      <w:pPr>
        <w:tabs>
          <w:tab w:val="left" w:pos="333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4863"/>
      </w:tblGrid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9</w:t>
            </w:r>
          </w:p>
        </w:tc>
      </w:tr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ash payed</w:t>
            </w:r>
          </w:p>
        </w:tc>
      </w:tr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heck if cash if payed for customer’s order.</w:t>
            </w:r>
          </w:p>
        </w:tc>
      </w:tr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has placed an order.</w:t>
            </w:r>
          </w:p>
        </w:tc>
      </w:tr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payment is successful.</w:t>
            </w:r>
          </w:p>
        </w:tc>
      </w:tr>
      <w:tr w:rsidR="00627104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pStyle w:val="ListParagraph"/>
              <w:numPr>
                <w:ilvl w:val="0"/>
                <w:numId w:val="1"/>
              </w:numPr>
            </w:pPr>
            <w:r>
              <w:t xml:space="preserve">Customer clicks on </w:t>
            </w:r>
            <w:r w:rsidR="00BF0DCF">
              <w:t>Payment</w:t>
            </w:r>
            <w:r>
              <w:t>.</w:t>
            </w:r>
          </w:p>
          <w:p w:rsidR="00B5581F" w:rsidRDefault="00BF0DCF" w:rsidP="007F0E23">
            <w:pPr>
              <w:pStyle w:val="ListParagraph"/>
              <w:numPr>
                <w:ilvl w:val="0"/>
                <w:numId w:val="1"/>
              </w:numPr>
            </w:pPr>
            <w:r>
              <w:t xml:space="preserve">Selects </w:t>
            </w:r>
            <w:r w:rsidR="00627104">
              <w:t>Cash</w:t>
            </w:r>
            <w:r w:rsidR="00B5581F">
              <w:t>.</w:t>
            </w:r>
          </w:p>
          <w:p w:rsidR="00B5581F" w:rsidRDefault="00627104" w:rsidP="007F0E23">
            <w:pPr>
              <w:pStyle w:val="ListParagraph"/>
              <w:numPr>
                <w:ilvl w:val="0"/>
                <w:numId w:val="1"/>
              </w:numPr>
            </w:pPr>
            <w:r>
              <w:t>Pays cash to the vendor</w:t>
            </w:r>
            <w:r w:rsidR="00B5581F">
              <w:t>.</w:t>
            </w:r>
          </w:p>
          <w:p w:rsidR="00B5581F" w:rsidRDefault="00627104" w:rsidP="007F0E23">
            <w:pPr>
              <w:pStyle w:val="ListParagraph"/>
              <w:numPr>
                <w:ilvl w:val="0"/>
                <w:numId w:val="1"/>
              </w:numPr>
            </w:pPr>
            <w:r>
              <w:t>Payment completed</w:t>
            </w:r>
            <w:r w:rsidR="00B5581F">
              <w:t>.</w:t>
            </w:r>
          </w:p>
        </w:tc>
      </w:tr>
      <w:tr w:rsidR="00627104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5581F" w:rsidRDefault="00B5581F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B5581F" w:rsidRDefault="00B5581F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B5581F" w:rsidRDefault="00B5581F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B5581F" w:rsidRDefault="00B5581F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B5581F" w:rsidRDefault="00B5581F" w:rsidP="00627104">
            <w:pPr>
              <w:pStyle w:val="ListParagraph"/>
              <w:numPr>
                <w:ilvl w:val="0"/>
                <w:numId w:val="4"/>
              </w:numPr>
            </w:pPr>
            <w:r>
              <w:t xml:space="preserve">System displays error </w:t>
            </w:r>
            <w:proofErr w:type="gramStart"/>
            <w:r>
              <w:t>message..</w:t>
            </w:r>
            <w:proofErr w:type="gramEnd"/>
          </w:p>
        </w:tc>
      </w:tr>
    </w:tbl>
    <w:p w:rsidR="00B5581F" w:rsidRDefault="00B5581F" w:rsidP="00B5581F">
      <w:pPr>
        <w:tabs>
          <w:tab w:val="left" w:pos="3336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5308"/>
      </w:tblGrid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 w:rsidR="0066324A">
              <w:rPr>
                <w:rFonts w:cstheme="minorHAnsi"/>
              </w:rPr>
              <w:t>0</w:t>
            </w:r>
          </w:p>
        </w:tc>
      </w:tr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Pay authorized using card</w:t>
            </w:r>
          </w:p>
        </w:tc>
      </w:tr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Check if payment has been authorized with card.</w:t>
            </w:r>
          </w:p>
        </w:tc>
      </w:tr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/admin</w:t>
            </w:r>
          </w:p>
        </w:tc>
      </w:tr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has placed an order.</w:t>
            </w:r>
          </w:p>
        </w:tc>
      </w:tr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t>Customer payment is successful.</w:t>
            </w:r>
          </w:p>
        </w:tc>
      </w:tr>
      <w:tr w:rsidR="00150080" w:rsidTr="007F0E2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pStyle w:val="ListParagraph"/>
              <w:numPr>
                <w:ilvl w:val="0"/>
                <w:numId w:val="1"/>
              </w:numPr>
            </w:pPr>
            <w:r>
              <w:t>Customer clicks on Payment.</w:t>
            </w:r>
          </w:p>
          <w:p w:rsidR="00150080" w:rsidRDefault="00150080" w:rsidP="007F0E23">
            <w:pPr>
              <w:pStyle w:val="ListParagraph"/>
              <w:numPr>
                <w:ilvl w:val="0"/>
                <w:numId w:val="1"/>
              </w:numPr>
            </w:pPr>
            <w:r>
              <w:t>Selects credit.</w:t>
            </w:r>
          </w:p>
          <w:p w:rsidR="00150080" w:rsidRDefault="00150080" w:rsidP="007F0E23">
            <w:pPr>
              <w:pStyle w:val="ListParagraph"/>
              <w:numPr>
                <w:ilvl w:val="0"/>
                <w:numId w:val="1"/>
              </w:numPr>
            </w:pPr>
            <w:r>
              <w:t>Enters card NO and CC on the payment page.</w:t>
            </w:r>
          </w:p>
          <w:p w:rsidR="00150080" w:rsidRDefault="00150080" w:rsidP="007F0E23">
            <w:pPr>
              <w:pStyle w:val="ListParagraph"/>
              <w:numPr>
                <w:ilvl w:val="0"/>
                <w:numId w:val="1"/>
              </w:numPr>
            </w:pPr>
            <w:r>
              <w:t>Card authorized for payment.</w:t>
            </w:r>
          </w:p>
          <w:p w:rsidR="00150080" w:rsidRDefault="00150080" w:rsidP="007F0E23">
            <w:pPr>
              <w:pStyle w:val="ListParagraph"/>
              <w:numPr>
                <w:ilvl w:val="0"/>
                <w:numId w:val="1"/>
              </w:numPr>
            </w:pPr>
            <w:r>
              <w:t>Payment completed.</w:t>
            </w:r>
          </w:p>
        </w:tc>
      </w:tr>
      <w:tr w:rsidR="00150080" w:rsidTr="007F0E23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0080" w:rsidRDefault="00150080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150080" w:rsidRDefault="00150080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150080" w:rsidRDefault="00150080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150080" w:rsidRDefault="00150080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150080" w:rsidRDefault="00150080" w:rsidP="007F0E23">
            <w:pPr>
              <w:pStyle w:val="ListParagraph"/>
              <w:numPr>
                <w:ilvl w:val="0"/>
                <w:numId w:val="4"/>
              </w:numPr>
            </w:pPr>
            <w:r>
              <w:t xml:space="preserve">System displays error </w:t>
            </w:r>
            <w:proofErr w:type="gramStart"/>
            <w:r>
              <w:t>message..</w:t>
            </w:r>
            <w:proofErr w:type="gramEnd"/>
          </w:p>
          <w:p w:rsidR="00150080" w:rsidRDefault="00150080" w:rsidP="00150080">
            <w:r>
              <w:t xml:space="preserve">              3. card not valid</w:t>
            </w:r>
          </w:p>
          <w:p w:rsidR="00150080" w:rsidRDefault="00150080" w:rsidP="00150080">
            <w:r>
              <w:t xml:space="preserve">              </w:t>
            </w:r>
            <w:proofErr w:type="gramStart"/>
            <w:r>
              <w:t>a)asks</w:t>
            </w:r>
            <w:proofErr w:type="gramEnd"/>
            <w:r>
              <w:t xml:space="preserve"> user to enter the card details again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UC-</w:t>
            </w:r>
            <w:r>
              <w:t>11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66324A">
            <w:pPr>
              <w:pStyle w:val="ListParagraph"/>
              <w:ind w:left="1080" w:hanging="360"/>
            </w:pPr>
            <w:r>
              <w:t>Print receipt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Hameez/Bilal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12/8/2022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C506F4" w:rsidP="0066324A">
            <w:pPr>
              <w:pStyle w:val="ListParagraph"/>
              <w:ind w:left="1080" w:hanging="360"/>
            </w:pPr>
            <w:r>
              <w:t>Receipt is printed for the order after payment</w:t>
            </w:r>
            <w:r w:rsidR="0066324A" w:rsidRPr="0066324A">
              <w:t>.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Customer/admin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66324A">
            <w:pPr>
              <w:pStyle w:val="ListParagraph"/>
              <w:ind w:left="1080" w:hanging="360"/>
            </w:pPr>
            <w:r w:rsidRPr="0066324A">
              <w:t>database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66324A">
            <w:pPr>
              <w:pStyle w:val="ListParagraph"/>
              <w:ind w:left="1080" w:hanging="360"/>
            </w:pPr>
            <w:r>
              <w:t xml:space="preserve">User has </w:t>
            </w:r>
            <w:proofErr w:type="spellStart"/>
            <w:r w:rsidR="006B2303">
              <w:t>Payed</w:t>
            </w:r>
            <w:proofErr w:type="spellEnd"/>
            <w:r w:rsidR="006B2303">
              <w:t xml:space="preserve"> for his order</w:t>
            </w:r>
            <w:r>
              <w:t>.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7F0E23" w:rsidP="0066324A">
            <w:pPr>
              <w:pStyle w:val="ListParagraph"/>
              <w:ind w:left="1080" w:hanging="360"/>
            </w:pPr>
            <w:r>
              <w:t>Final receipt is printed for the customer order.</w:t>
            </w: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Default="0066324A" w:rsidP="007F0E23">
            <w:pPr>
              <w:pStyle w:val="ListParagraph"/>
              <w:numPr>
                <w:ilvl w:val="0"/>
                <w:numId w:val="1"/>
              </w:numPr>
            </w:pPr>
            <w:r>
              <w:t xml:space="preserve">User enters </w:t>
            </w:r>
            <w:r w:rsidR="00A46EBB">
              <w:t>completes his payment for his order</w:t>
            </w:r>
            <w:r>
              <w:t>.</w:t>
            </w:r>
          </w:p>
          <w:p w:rsidR="0066324A" w:rsidRDefault="00A46EBB" w:rsidP="007F0E23">
            <w:pPr>
              <w:pStyle w:val="ListParagraph"/>
              <w:numPr>
                <w:ilvl w:val="0"/>
                <w:numId w:val="1"/>
              </w:numPr>
            </w:pPr>
            <w:r>
              <w:t xml:space="preserve">A receipt is printed for his </w:t>
            </w:r>
            <w:proofErr w:type="gramStart"/>
            <w:r>
              <w:t xml:space="preserve">order </w:t>
            </w:r>
            <w:r w:rsidR="0066324A">
              <w:t>.</w:t>
            </w:r>
            <w:proofErr w:type="gramEnd"/>
          </w:p>
          <w:p w:rsidR="0066324A" w:rsidRDefault="0066324A" w:rsidP="0066324A">
            <w:pPr>
              <w:pStyle w:val="ListParagraph"/>
              <w:ind w:left="1080" w:hanging="360"/>
            </w:pPr>
          </w:p>
        </w:tc>
      </w:tr>
      <w:tr w:rsidR="0066324A" w:rsidTr="0066324A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Pr="0066324A" w:rsidRDefault="0066324A" w:rsidP="007F0E23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6324A" w:rsidRDefault="0066324A" w:rsidP="007F0E23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66324A" w:rsidRDefault="0066324A" w:rsidP="007F0E23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66324A" w:rsidRDefault="0066324A" w:rsidP="007F0E23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66324A" w:rsidRDefault="0066324A" w:rsidP="007F0E23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66324A" w:rsidRDefault="0066324A" w:rsidP="007F0E23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</w:tc>
      </w:tr>
    </w:tbl>
    <w:p w:rsidR="005F51BF" w:rsidRDefault="005F51B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p w:rsidR="006D532F" w:rsidRDefault="006D532F" w:rsidP="005F51BF"/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6854"/>
      </w:tblGrid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 w:rsidR="00600940">
              <w:rPr>
                <w:rFonts w:cstheme="minorHAnsi"/>
              </w:rPr>
              <w:t>2</w:t>
            </w:r>
          </w:p>
        </w:tc>
      </w:tr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pdate Details</w:t>
            </w:r>
          </w:p>
        </w:tc>
      </w:tr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min details are updated</w:t>
            </w:r>
            <w:r w:rsidR="006D532F">
              <w:rPr>
                <w:rFonts w:cstheme="minorHAnsi"/>
              </w:rPr>
              <w:t>.</w:t>
            </w:r>
          </w:p>
        </w:tc>
      </w:tr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/admin</w:t>
            </w:r>
          </w:p>
        </w:tc>
      </w:tr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has been logged in</w:t>
            </w:r>
            <w:r w:rsidR="006D532F">
              <w:t>.</w:t>
            </w:r>
          </w:p>
        </w:tc>
      </w:tr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details have been updated</w:t>
            </w:r>
            <w:r w:rsidR="006D532F">
              <w:t>.</w:t>
            </w:r>
          </w:p>
        </w:tc>
      </w:tr>
      <w:tr w:rsidR="006D532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00940" w:rsidP="00F85BA6">
            <w:pPr>
              <w:pStyle w:val="ListParagraph"/>
              <w:numPr>
                <w:ilvl w:val="0"/>
                <w:numId w:val="1"/>
              </w:numPr>
            </w:pPr>
            <w:r>
              <w:t>Admin logs into the system</w:t>
            </w:r>
            <w:r w:rsidR="006D532F">
              <w:t>.</w:t>
            </w:r>
          </w:p>
          <w:p w:rsidR="006D532F" w:rsidRDefault="00600940" w:rsidP="00F85BA6">
            <w:pPr>
              <w:pStyle w:val="ListParagraph"/>
              <w:numPr>
                <w:ilvl w:val="0"/>
                <w:numId w:val="1"/>
              </w:numPr>
            </w:pPr>
            <w:r>
              <w:t>Admin updates his details</w:t>
            </w:r>
            <w:r w:rsidR="006D532F">
              <w:t>.</w:t>
            </w:r>
          </w:p>
          <w:p w:rsidR="00600940" w:rsidRDefault="00600940" w:rsidP="00F85BA6">
            <w:pPr>
              <w:pStyle w:val="ListParagraph"/>
              <w:numPr>
                <w:ilvl w:val="0"/>
                <w:numId w:val="1"/>
              </w:numPr>
            </w:pPr>
            <w:r>
              <w:t>Server goes to the database and searches details for the admin ID.</w:t>
            </w:r>
          </w:p>
          <w:p w:rsidR="00600940" w:rsidRDefault="00600940" w:rsidP="00F85BA6">
            <w:pPr>
              <w:pStyle w:val="ListParagraph"/>
              <w:numPr>
                <w:ilvl w:val="0"/>
                <w:numId w:val="1"/>
              </w:numPr>
            </w:pPr>
            <w:r>
              <w:t xml:space="preserve">Server updates the details of the admin in the database. </w:t>
            </w:r>
          </w:p>
          <w:p w:rsidR="006D532F" w:rsidRDefault="006D532F" w:rsidP="00F85BA6">
            <w:pPr>
              <w:pStyle w:val="ListParagraph"/>
            </w:pPr>
          </w:p>
        </w:tc>
      </w:tr>
      <w:tr w:rsidR="006D532F" w:rsidTr="00F85BA6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D532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D532F" w:rsidRDefault="00600940" w:rsidP="00600940">
            <w:pPr>
              <w:ind w:left="720"/>
            </w:pPr>
            <w:r>
              <w:t xml:space="preserve">1. </w:t>
            </w:r>
            <w:r w:rsidR="006D532F">
              <w:t>System crashes.</w:t>
            </w:r>
          </w:p>
          <w:p w:rsidR="006D532F" w:rsidRDefault="006D532F" w:rsidP="00F85BA6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6D532F" w:rsidRDefault="006D532F" w:rsidP="00F85BA6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6D532F" w:rsidRDefault="006D532F" w:rsidP="00600940">
            <w:pPr>
              <w:pStyle w:val="ListParagraph"/>
              <w:numPr>
                <w:ilvl w:val="0"/>
                <w:numId w:val="9"/>
              </w:numPr>
            </w:pPr>
            <w:r>
              <w:t>Incorrect credentials.</w:t>
            </w:r>
          </w:p>
          <w:p w:rsidR="006D532F" w:rsidRDefault="006D532F" w:rsidP="00F85BA6">
            <w:pPr>
              <w:pStyle w:val="ListParagraph"/>
              <w:numPr>
                <w:ilvl w:val="0"/>
                <w:numId w:val="4"/>
              </w:numPr>
            </w:pPr>
            <w:r>
              <w:t>System displays error message.</w:t>
            </w:r>
          </w:p>
          <w:p w:rsidR="00600940" w:rsidRDefault="00600940" w:rsidP="00600940">
            <w:pPr>
              <w:pStyle w:val="ListParagraph"/>
              <w:numPr>
                <w:ilvl w:val="0"/>
                <w:numId w:val="9"/>
              </w:numPr>
            </w:pPr>
            <w:r>
              <w:t>if Admin Id not found in database</w:t>
            </w:r>
          </w:p>
          <w:p w:rsidR="00600940" w:rsidRDefault="00600940" w:rsidP="00600940">
            <w:pPr>
              <w:pStyle w:val="ListParagraph"/>
              <w:numPr>
                <w:ilvl w:val="0"/>
                <w:numId w:val="10"/>
              </w:numPr>
            </w:pPr>
            <w:r>
              <w:t>message pops for Id not found</w:t>
            </w:r>
          </w:p>
          <w:p w:rsidR="00600940" w:rsidRDefault="00600940" w:rsidP="00600940">
            <w:pPr>
              <w:pStyle w:val="ListParagraph"/>
              <w:numPr>
                <w:ilvl w:val="0"/>
                <w:numId w:val="10"/>
              </w:numPr>
            </w:pPr>
            <w:r>
              <w:t xml:space="preserve">admins </w:t>
            </w:r>
            <w:proofErr w:type="gramStart"/>
            <w:r>
              <w:t>goes</w:t>
            </w:r>
            <w:proofErr w:type="gramEnd"/>
            <w:r>
              <w:t xml:space="preserve"> back to admin page.</w:t>
            </w:r>
          </w:p>
          <w:p w:rsidR="00600940" w:rsidRDefault="00600940" w:rsidP="00600940"/>
          <w:p w:rsidR="00600940" w:rsidRDefault="00600940" w:rsidP="00600940">
            <w:r>
              <w:t xml:space="preserve"> </w:t>
            </w:r>
          </w:p>
        </w:tc>
      </w:tr>
    </w:tbl>
    <w:p w:rsidR="006D532F" w:rsidRDefault="006D532F" w:rsidP="005F51BF"/>
    <w:p w:rsidR="00600940" w:rsidRDefault="00600940" w:rsidP="005F51BF"/>
    <w:p w:rsidR="00600940" w:rsidRDefault="00600940" w:rsidP="005F51BF"/>
    <w:p w:rsidR="00600940" w:rsidRDefault="00600940" w:rsidP="005F51BF"/>
    <w:p w:rsidR="00600940" w:rsidRDefault="00600940" w:rsidP="005F51BF"/>
    <w:p w:rsidR="00600940" w:rsidRDefault="00600940" w:rsidP="005F51BF"/>
    <w:p w:rsidR="00600940" w:rsidRDefault="00600940" w:rsidP="005F51BF"/>
    <w:p w:rsidR="00600940" w:rsidRDefault="00600940" w:rsidP="005F51BF"/>
    <w:p w:rsidR="00600940" w:rsidRDefault="00600940" w:rsidP="005F51BF"/>
    <w:p w:rsidR="00600940" w:rsidRDefault="00600940" w:rsidP="005F51BF"/>
    <w:p w:rsidR="00600940" w:rsidRDefault="00600940" w:rsidP="005F51BF"/>
    <w:p w:rsidR="00600940" w:rsidRDefault="00600940" w:rsidP="005F51BF"/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4902"/>
      </w:tblGrid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bookmarkStart w:id="0" w:name="_GoBack" w:colFirst="0" w:colLast="1"/>
            <w:r>
              <w:rPr>
                <w:rFonts w:eastAsia="Times New Roman" w:cstheme="minorHAnsi"/>
                <w:color w:val="000000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3</w:t>
            </w:r>
          </w:p>
        </w:tc>
      </w:tr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stock</w:t>
            </w:r>
          </w:p>
        </w:tc>
      </w:tr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Admin checks stock in the database if it is available</w:t>
            </w:r>
            <w:r w:rsidR="00104411">
              <w:rPr>
                <w:rFonts w:cstheme="minorHAnsi"/>
              </w:rPr>
              <w:t>.</w:t>
            </w:r>
          </w:p>
        </w:tc>
      </w:tr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/admin</w:t>
            </w:r>
          </w:p>
        </w:tc>
      </w:tr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atabase</w:t>
            </w:r>
          </w:p>
        </w:tc>
      </w:tr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104411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must be logged in.</w:t>
            </w:r>
          </w:p>
        </w:tc>
      </w:tr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104411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 xml:space="preserve">System returns with a Boolean </w:t>
            </w:r>
            <w:proofErr w:type="gramStart"/>
            <w:r>
              <w:t>value .</w:t>
            </w:r>
            <w:proofErr w:type="gramEnd"/>
          </w:p>
        </w:tc>
      </w:tr>
      <w:tr w:rsidR="00600940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104411" w:rsidP="00F85BA6">
            <w:pPr>
              <w:pStyle w:val="ListParagraph"/>
              <w:numPr>
                <w:ilvl w:val="0"/>
                <w:numId w:val="1"/>
              </w:numPr>
            </w:pPr>
            <w:r>
              <w:t>Admin clicks on check stock</w:t>
            </w:r>
            <w:r w:rsidR="00600940">
              <w:t>.</w:t>
            </w:r>
          </w:p>
          <w:p w:rsidR="00600940" w:rsidRDefault="00104411" w:rsidP="00F85BA6">
            <w:pPr>
              <w:pStyle w:val="ListParagraph"/>
              <w:numPr>
                <w:ilvl w:val="0"/>
                <w:numId w:val="1"/>
              </w:numPr>
            </w:pPr>
            <w:r>
              <w:t>System checks for that item in the database</w:t>
            </w:r>
            <w:r w:rsidR="00600940">
              <w:t>.</w:t>
            </w:r>
          </w:p>
          <w:p w:rsidR="00104411" w:rsidRDefault="00104411" w:rsidP="00F85BA6">
            <w:pPr>
              <w:pStyle w:val="ListParagraph"/>
              <w:numPr>
                <w:ilvl w:val="0"/>
                <w:numId w:val="1"/>
              </w:numPr>
            </w:pPr>
            <w:r>
              <w:t>If item found the system returns with true.</w:t>
            </w:r>
          </w:p>
          <w:p w:rsidR="00104411" w:rsidRDefault="00104411" w:rsidP="00F85BA6">
            <w:pPr>
              <w:pStyle w:val="ListParagraph"/>
              <w:numPr>
                <w:ilvl w:val="0"/>
                <w:numId w:val="1"/>
              </w:numPr>
            </w:pPr>
            <w:r>
              <w:t>Else false</w:t>
            </w:r>
          </w:p>
          <w:p w:rsidR="00600940" w:rsidRDefault="00600940" w:rsidP="00F85BA6">
            <w:pPr>
              <w:pStyle w:val="ListParagraph"/>
            </w:pPr>
          </w:p>
        </w:tc>
      </w:tr>
      <w:tr w:rsidR="00600940" w:rsidTr="00F85BA6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00940" w:rsidRDefault="00600940" w:rsidP="00F85BA6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600940" w:rsidRDefault="00600940" w:rsidP="00F85BA6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600940" w:rsidRDefault="00600940" w:rsidP="00F85BA6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600940" w:rsidRDefault="00600940" w:rsidP="00F85BA6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600940" w:rsidRDefault="00600940" w:rsidP="00600940">
            <w:pPr>
              <w:pStyle w:val="ListParagraph"/>
              <w:numPr>
                <w:ilvl w:val="0"/>
                <w:numId w:val="11"/>
              </w:numPr>
            </w:pPr>
            <w:r>
              <w:t>System displays error message.</w:t>
            </w:r>
          </w:p>
        </w:tc>
      </w:tr>
      <w:bookmarkEnd w:id="0"/>
    </w:tbl>
    <w:p w:rsidR="00600940" w:rsidRDefault="00600940" w:rsidP="005F51BF"/>
    <w:p w:rsidR="00E2343F" w:rsidRDefault="00E2343F" w:rsidP="005F51BF"/>
    <w:tbl>
      <w:tblPr>
        <w:tblW w:w="0" w:type="auto"/>
        <w:tblLook w:val="04A0" w:firstRow="1" w:lastRow="0" w:firstColumn="1" w:lastColumn="0" w:noHBand="0" w:noVBand="1"/>
      </w:tblPr>
      <w:tblGrid>
        <w:gridCol w:w="2228"/>
        <w:gridCol w:w="7049"/>
      </w:tblGrid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>UC-1</w:t>
            </w:r>
            <w:r>
              <w:rPr>
                <w:rFonts w:cstheme="minorHAnsi"/>
              </w:rPr>
              <w:t>4</w:t>
            </w:r>
          </w:p>
        </w:tc>
      </w:tr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Use Cas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e</w:t>
            </w:r>
            <w:r>
              <w:rPr>
                <w:rFonts w:eastAsia="Times New Roman" w:cstheme="minorHAnsi"/>
              </w:rPr>
              <w:t>stock</w:t>
            </w:r>
          </w:p>
        </w:tc>
      </w:tr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Auth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ameez/Bilal</w:t>
            </w:r>
          </w:p>
        </w:tc>
      </w:tr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Last revis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12/8/2022</w:t>
            </w:r>
          </w:p>
        </w:tc>
      </w:tr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cstheme="minorHAnsi"/>
              </w:rPr>
              <w:t xml:space="preserve">Admin checks stock in the database if it is </w:t>
            </w:r>
            <w:r>
              <w:rPr>
                <w:rFonts w:cstheme="minorHAnsi"/>
              </w:rPr>
              <w:t xml:space="preserve">not </w:t>
            </w:r>
            <w:r>
              <w:rPr>
                <w:rFonts w:cstheme="minorHAnsi"/>
              </w:rPr>
              <w:t>available</w:t>
            </w:r>
            <w:r>
              <w:rPr>
                <w:rFonts w:cstheme="minorHAnsi"/>
              </w:rPr>
              <w:t xml:space="preserve"> he restocks it</w:t>
            </w:r>
            <w:r>
              <w:rPr>
                <w:rFonts w:cstheme="minorHAnsi"/>
              </w:rPr>
              <w:t>.</w:t>
            </w:r>
          </w:p>
        </w:tc>
      </w:tr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imary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ustomer/admin</w:t>
            </w:r>
          </w:p>
        </w:tc>
      </w:tr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Supporting 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</w:t>
            </w:r>
            <w:r>
              <w:rPr>
                <w:rFonts w:eastAsia="Times New Roman" w:cstheme="minorHAnsi"/>
              </w:rPr>
              <w:t>atabase</w:t>
            </w:r>
          </w:p>
        </w:tc>
      </w:tr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recondi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Admin must be logged in.</w:t>
            </w:r>
          </w:p>
        </w:tc>
      </w:tr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Postconditions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t>Item that is finished is restocked</w:t>
            </w:r>
            <w:r>
              <w:t>.</w:t>
            </w:r>
          </w:p>
        </w:tc>
      </w:tr>
      <w:tr w:rsidR="00E2343F" w:rsidTr="00F85BA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Main Success Scen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pStyle w:val="ListParagraph"/>
              <w:numPr>
                <w:ilvl w:val="0"/>
                <w:numId w:val="1"/>
              </w:numPr>
            </w:pPr>
            <w:r>
              <w:t>Admin c</w:t>
            </w:r>
            <w:r>
              <w:t xml:space="preserve">hecks for a particular </w:t>
            </w:r>
            <w:r>
              <w:t>stock</w:t>
            </w:r>
            <w:r>
              <w:t xml:space="preserve"> whether it is available or not</w:t>
            </w:r>
            <w:r>
              <w:t>.</w:t>
            </w:r>
          </w:p>
          <w:p w:rsidR="00E2343F" w:rsidRDefault="00E2343F" w:rsidP="00F85BA6">
            <w:pPr>
              <w:pStyle w:val="ListParagraph"/>
              <w:numPr>
                <w:ilvl w:val="0"/>
                <w:numId w:val="1"/>
              </w:numPr>
            </w:pPr>
            <w:r>
              <w:t>If item not available then the admin will restock that particular item</w:t>
            </w:r>
            <w:r>
              <w:t>.</w:t>
            </w:r>
          </w:p>
          <w:p w:rsidR="00E2343F" w:rsidRDefault="00E2343F" w:rsidP="00F85BA6">
            <w:pPr>
              <w:pStyle w:val="ListParagraph"/>
              <w:numPr>
                <w:ilvl w:val="0"/>
                <w:numId w:val="1"/>
              </w:numPr>
            </w:pPr>
            <w:r>
              <w:t>Item quantity will be updated in the database</w:t>
            </w:r>
            <w:r>
              <w:t>.</w:t>
            </w:r>
          </w:p>
          <w:p w:rsidR="00E2343F" w:rsidRDefault="00E2343F" w:rsidP="00E2343F">
            <w:pPr>
              <w:ind w:left="360"/>
            </w:pPr>
          </w:p>
          <w:p w:rsidR="00E2343F" w:rsidRDefault="00E2343F" w:rsidP="00F85BA6">
            <w:pPr>
              <w:pStyle w:val="ListParagraph"/>
            </w:pPr>
          </w:p>
        </w:tc>
      </w:tr>
      <w:tr w:rsidR="00E2343F" w:rsidTr="00F85BA6">
        <w:trPr>
          <w:trHeight w:val="35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spacing w:after="0" w:line="240" w:lineRule="auto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  <w:color w:val="000000"/>
              </w:rPr>
              <w:t>Exten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2343F" w:rsidRDefault="00E2343F" w:rsidP="00F85BA6">
            <w:pPr>
              <w:pStyle w:val="ListParagraph"/>
              <w:numPr>
                <w:ilvl w:val="0"/>
                <w:numId w:val="2"/>
              </w:numPr>
            </w:pPr>
            <w:r>
              <w:t>System crashes.</w:t>
            </w:r>
          </w:p>
          <w:p w:rsidR="00E2343F" w:rsidRDefault="00E2343F" w:rsidP="00F85BA6">
            <w:pPr>
              <w:pStyle w:val="ListParagraph"/>
              <w:numPr>
                <w:ilvl w:val="0"/>
                <w:numId w:val="3"/>
              </w:numPr>
            </w:pPr>
            <w:r>
              <w:t>System reboots.</w:t>
            </w:r>
          </w:p>
          <w:p w:rsidR="00E2343F" w:rsidRDefault="00E2343F" w:rsidP="00F85BA6">
            <w:pPr>
              <w:pStyle w:val="ListParagraph"/>
              <w:numPr>
                <w:ilvl w:val="0"/>
                <w:numId w:val="3"/>
              </w:numPr>
            </w:pPr>
            <w:r>
              <w:t>User brought to login page.</w:t>
            </w:r>
          </w:p>
          <w:p w:rsidR="00E2343F" w:rsidRDefault="00E2343F" w:rsidP="00F85BA6">
            <w:pPr>
              <w:pStyle w:val="ListParagraph"/>
              <w:numPr>
                <w:ilvl w:val="0"/>
                <w:numId w:val="2"/>
              </w:numPr>
            </w:pPr>
            <w:r>
              <w:t>Incorrect credentials.</w:t>
            </w:r>
          </w:p>
          <w:p w:rsidR="00E2343F" w:rsidRDefault="00E2343F" w:rsidP="00E2343F">
            <w:pPr>
              <w:pStyle w:val="ListParagraph"/>
              <w:numPr>
                <w:ilvl w:val="0"/>
                <w:numId w:val="11"/>
              </w:numPr>
            </w:pPr>
            <w:r>
              <w:t>System displays error message.</w:t>
            </w:r>
          </w:p>
        </w:tc>
      </w:tr>
    </w:tbl>
    <w:p w:rsidR="00E2343F" w:rsidRPr="005F51BF" w:rsidRDefault="00E2343F" w:rsidP="005F51BF"/>
    <w:sectPr w:rsidR="00E2343F" w:rsidRPr="005F5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3FC" w:rsidRDefault="001863FC" w:rsidP="00150080">
      <w:pPr>
        <w:spacing w:after="0" w:line="240" w:lineRule="auto"/>
      </w:pPr>
      <w:r>
        <w:separator/>
      </w:r>
    </w:p>
  </w:endnote>
  <w:endnote w:type="continuationSeparator" w:id="0">
    <w:p w:rsidR="001863FC" w:rsidRDefault="001863FC" w:rsidP="00150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3FC" w:rsidRDefault="001863FC" w:rsidP="00150080">
      <w:pPr>
        <w:spacing w:after="0" w:line="240" w:lineRule="auto"/>
      </w:pPr>
      <w:r>
        <w:separator/>
      </w:r>
    </w:p>
  </w:footnote>
  <w:footnote w:type="continuationSeparator" w:id="0">
    <w:p w:rsidR="001863FC" w:rsidRDefault="001863FC" w:rsidP="00150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419BA"/>
    <w:multiLevelType w:val="hybridMultilevel"/>
    <w:tmpl w:val="123AA474"/>
    <w:lvl w:ilvl="0" w:tplc="659ED084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864623"/>
    <w:multiLevelType w:val="hybridMultilevel"/>
    <w:tmpl w:val="D1BA7204"/>
    <w:lvl w:ilvl="0" w:tplc="025841B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11E36A4"/>
    <w:multiLevelType w:val="hybridMultilevel"/>
    <w:tmpl w:val="E21E2EDA"/>
    <w:lvl w:ilvl="0" w:tplc="7884E744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1C069D8"/>
    <w:multiLevelType w:val="hybridMultilevel"/>
    <w:tmpl w:val="73CCD4A0"/>
    <w:lvl w:ilvl="0" w:tplc="FF6466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4145A0"/>
    <w:multiLevelType w:val="hybridMultilevel"/>
    <w:tmpl w:val="D764A358"/>
    <w:lvl w:ilvl="0" w:tplc="A9AA561C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B6B4561"/>
    <w:multiLevelType w:val="hybridMultilevel"/>
    <w:tmpl w:val="75D62016"/>
    <w:lvl w:ilvl="0" w:tplc="A03EFB18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6" w15:restartNumberingAfterBreak="0">
    <w:nsid w:val="4D161AC0"/>
    <w:multiLevelType w:val="hybridMultilevel"/>
    <w:tmpl w:val="53961534"/>
    <w:lvl w:ilvl="0" w:tplc="350ED67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96243B9"/>
    <w:multiLevelType w:val="hybridMultilevel"/>
    <w:tmpl w:val="7AB4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3"/>
  </w:num>
  <w:num w:numId="6">
    <w:abstractNumId w:val="5"/>
  </w:num>
  <w:num w:numId="7">
    <w:abstractNumId w:val="0"/>
  </w:num>
  <w:num w:numId="8">
    <w:abstractNumId w:val="2"/>
  </w:num>
  <w:num w:numId="9">
    <w:abstractNumId w:val="6"/>
  </w:num>
  <w:num w:numId="10">
    <w:abstractNumId w:val="1"/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1DF"/>
    <w:rsid w:val="000B2A46"/>
    <w:rsid w:val="000D02B7"/>
    <w:rsid w:val="00104411"/>
    <w:rsid w:val="0010692C"/>
    <w:rsid w:val="00137B73"/>
    <w:rsid w:val="00150080"/>
    <w:rsid w:val="00182A31"/>
    <w:rsid w:val="001863FC"/>
    <w:rsid w:val="001F4CF1"/>
    <w:rsid w:val="002A51DF"/>
    <w:rsid w:val="002B7AF1"/>
    <w:rsid w:val="00364998"/>
    <w:rsid w:val="00402FC5"/>
    <w:rsid w:val="00465BF3"/>
    <w:rsid w:val="00594131"/>
    <w:rsid w:val="005A0472"/>
    <w:rsid w:val="005F51BF"/>
    <w:rsid w:val="00600940"/>
    <w:rsid w:val="00627104"/>
    <w:rsid w:val="00630A0C"/>
    <w:rsid w:val="00647EE6"/>
    <w:rsid w:val="006543C9"/>
    <w:rsid w:val="0066324A"/>
    <w:rsid w:val="006B2303"/>
    <w:rsid w:val="006B78F1"/>
    <w:rsid w:val="006D532F"/>
    <w:rsid w:val="0075062B"/>
    <w:rsid w:val="00753D7A"/>
    <w:rsid w:val="007F0E23"/>
    <w:rsid w:val="00953D19"/>
    <w:rsid w:val="009E40EC"/>
    <w:rsid w:val="00A46EBB"/>
    <w:rsid w:val="00B5581F"/>
    <w:rsid w:val="00BF0DCF"/>
    <w:rsid w:val="00C14724"/>
    <w:rsid w:val="00C1741B"/>
    <w:rsid w:val="00C506F4"/>
    <w:rsid w:val="00C5666D"/>
    <w:rsid w:val="00C56A03"/>
    <w:rsid w:val="00CB3902"/>
    <w:rsid w:val="00DA75AB"/>
    <w:rsid w:val="00E2343F"/>
    <w:rsid w:val="00F058CD"/>
    <w:rsid w:val="00F17941"/>
    <w:rsid w:val="00F87EA9"/>
    <w:rsid w:val="00FD4BC4"/>
    <w:rsid w:val="00FE3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F537C"/>
  <w15:chartTrackingRefBased/>
  <w15:docId w15:val="{72B15FB8-2FCE-4F2B-BD4D-9C8421DAD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324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B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80"/>
  </w:style>
  <w:style w:type="paragraph" w:styleId="Footer">
    <w:name w:val="footer"/>
    <w:basedOn w:val="Normal"/>
    <w:link w:val="FooterChar"/>
    <w:uiPriority w:val="99"/>
    <w:unhideWhenUsed/>
    <w:rsid w:val="00150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9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85FBB-6781-4118-9E8A-267460DDB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0</Pages>
  <Words>1353</Words>
  <Characters>771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kistan State Oil Company Limited</Company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EZ</dc:creator>
  <cp:keywords/>
  <dc:description/>
  <cp:lastModifiedBy>HAMEEZ</cp:lastModifiedBy>
  <cp:revision>31</cp:revision>
  <dcterms:created xsi:type="dcterms:W3CDTF">2022-12-08T18:16:00Z</dcterms:created>
  <dcterms:modified xsi:type="dcterms:W3CDTF">2022-12-08T21:20:00Z</dcterms:modified>
</cp:coreProperties>
</file>